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A4B" w14:textId="77777777" w:rsidR="0008439F" w:rsidRPr="00D73208" w:rsidRDefault="0008439F" w:rsidP="00D73208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7FE35A1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b/>
          <w:bCs/>
        </w:rPr>
      </w:pPr>
      <w:r w:rsidRPr="00D73208">
        <w:rPr>
          <w:rFonts w:ascii="Arial" w:hAnsi="Arial" w:cs="Arial"/>
          <w:b/>
          <w:bCs/>
        </w:rPr>
        <w:t xml:space="preserve">1 OBJETIVO </w:t>
      </w:r>
    </w:p>
    <w:p w14:paraId="5003D5F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b/>
          <w:bCs/>
        </w:rPr>
      </w:pPr>
    </w:p>
    <w:p w14:paraId="3E33FB6F" w14:textId="7E9E921B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 xml:space="preserve">Criar cadastro de novo nível de planejamento na transação KEPM, é necessário criar este cadastro sempre que for </w:t>
      </w:r>
      <w:r w:rsidR="00D73208" w:rsidRPr="00D73208">
        <w:rPr>
          <w:rFonts w:ascii="Arial" w:hAnsi="Arial" w:cs="Arial"/>
        </w:rPr>
        <w:t>criado um</w:t>
      </w:r>
      <w:r w:rsidRPr="00D73208">
        <w:rPr>
          <w:rFonts w:ascii="Arial" w:hAnsi="Arial" w:cs="Arial"/>
        </w:rPr>
        <w:t xml:space="preserve"> escritório de vendas.</w:t>
      </w:r>
    </w:p>
    <w:p w14:paraId="6B41AC96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186D97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  <w:b/>
          <w:bCs/>
        </w:rPr>
        <w:t>2 PALAVRAS CHAVES</w:t>
      </w:r>
    </w:p>
    <w:p w14:paraId="3D51CED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6793726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73208">
        <w:rPr>
          <w:rFonts w:ascii="Arial" w:hAnsi="Arial" w:cs="Arial"/>
          <w:sz w:val="24"/>
        </w:rPr>
        <w:t>Planejamento de vendas, Metas, Metas por Escritório, Planejamento de Receitas, Criação de Níveis de Planejamento, KEPM.</w:t>
      </w:r>
    </w:p>
    <w:p w14:paraId="734557E3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6498A50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E4BF9CE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3BB060A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8E37BF0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A16528C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5698CB7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D4829BD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47608A8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F36FC6E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B7EFB47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17A9B40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7A2B288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7A7BB6F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8CE7BB9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46D3F5A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E241CAF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A6D603B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1119E9C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BFEA528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312CB3E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30BEFF3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C0122BB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D73208">
        <w:rPr>
          <w:rFonts w:ascii="Arial" w:hAnsi="Arial" w:cs="Arial"/>
          <w:b/>
          <w:bCs/>
          <w:sz w:val="24"/>
        </w:rPr>
        <w:t>3 NÍVEL DE PLANEJAMENTO</w:t>
      </w:r>
    </w:p>
    <w:p w14:paraId="329E3787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7AC4F67A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73208">
        <w:rPr>
          <w:rFonts w:ascii="Arial" w:hAnsi="Arial" w:cs="Arial"/>
          <w:sz w:val="24"/>
        </w:rPr>
        <w:t>Será criado um subnível dentro da hierarquia “ZPLVENDA”</w:t>
      </w:r>
    </w:p>
    <w:p w14:paraId="7130AE9D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73A7A675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4810CFF3" wp14:editId="480671CC">
            <wp:extent cx="5400675" cy="3057525"/>
            <wp:effectExtent l="0" t="0" r="0" b="0"/>
            <wp:docPr id="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C63A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69264BF3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>3.1 Clicar com o botão direito do mousse sobre um pacote já existente (buscar o que seja mais similar ao que será criado) e selecionar a opção “copiar pacote de planejamento”</w:t>
      </w:r>
    </w:p>
    <w:p w14:paraId="7D3CA1E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A1C5DE2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D4A72DB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C25078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39EF3A6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3F62230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48A6116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BBB2DB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66D552BE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20D422A2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5417201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ABF38FA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3A4874C1" wp14:editId="08B3DB32">
            <wp:extent cx="3076575" cy="2867025"/>
            <wp:effectExtent l="0" t="0" r="0" b="0"/>
            <wp:docPr id="1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387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059D918A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>3.2 Em seguida criar a nomenclatura do pacote (seguir o mesmo padrão ZPL_ e o código do escritório), o nome geralmente é a sigla do escritório mais a descrição</w:t>
      </w:r>
    </w:p>
    <w:p w14:paraId="08E51967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80C35B8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76ECC0C9" wp14:editId="73ACE4FD">
            <wp:extent cx="3695700" cy="3038475"/>
            <wp:effectExtent l="0" t="0" r="0" b="0"/>
            <wp:docPr id="1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C19D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2B9181D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82F2532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3B2ADF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8C84BB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>3.3 Após criar, ajustar o escritório no pacote de planejamento e salvar.</w:t>
      </w:r>
    </w:p>
    <w:p w14:paraId="470DC921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6E9D76B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4AD9B56C" wp14:editId="1D11BF49">
            <wp:extent cx="5400675" cy="2628900"/>
            <wp:effectExtent l="0" t="0" r="0" b="0"/>
            <wp:docPr id="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1B50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2CF66DDB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b/>
          <w:bCs/>
        </w:rPr>
      </w:pPr>
      <w:r w:rsidRPr="00D73208">
        <w:rPr>
          <w:rFonts w:ascii="Arial" w:hAnsi="Arial" w:cs="Arial"/>
          <w:b/>
          <w:bCs/>
        </w:rPr>
        <w:t>4.</w:t>
      </w:r>
      <w:r w:rsidRPr="00D73208">
        <w:rPr>
          <w:rFonts w:ascii="Arial" w:hAnsi="Arial" w:cs="Arial"/>
          <w:b/>
          <w:bCs/>
        </w:rPr>
        <w:tab/>
        <w:t xml:space="preserve">INFORMAÇÕES IMPORTANTES: </w:t>
      </w:r>
    </w:p>
    <w:p w14:paraId="04E14154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093F407" w14:textId="77777777" w:rsidR="00D60717" w:rsidRPr="001D25AD" w:rsidRDefault="00D60717" w:rsidP="001D25A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1D25AD">
        <w:rPr>
          <w:rFonts w:ascii="Arial" w:hAnsi="Arial" w:cs="Arial"/>
        </w:rPr>
        <w:t>Só é possível criar o nível de planejamento com escritório já existentes.</w:t>
      </w:r>
    </w:p>
    <w:p w14:paraId="57059971" w14:textId="77777777" w:rsidR="00D60717" w:rsidRPr="001D25AD" w:rsidRDefault="00D60717" w:rsidP="001D25A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1D25AD">
        <w:rPr>
          <w:rFonts w:ascii="Arial" w:hAnsi="Arial" w:cs="Arial"/>
        </w:rPr>
        <w:t>Não é possível criar dois níveis de planejamento para o mesmo escritório de vendas.</w:t>
      </w:r>
    </w:p>
    <w:p w14:paraId="0CDC6948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7EBFB1D7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1B167846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4A9BD6C" w14:textId="50062AEC" w:rsidR="00556CE2" w:rsidRPr="00D73208" w:rsidRDefault="00556CE2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556CE2" w:rsidRPr="00D73208" w:rsidSect="00DF4E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1D25AD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391BE858" w:rsidR="007471A5" w:rsidRPr="001D25AD" w:rsidRDefault="007471A5" w:rsidP="001D25A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1D25AD">
              <w:rPr>
                <w:rFonts w:ascii="Arial" w:hAnsi="Arial" w:cs="Arial"/>
                <w:sz w:val="20"/>
                <w:szCs w:val="20"/>
              </w:rPr>
              <w:t>IT TI SPN 1</w:t>
            </w:r>
            <w:r w:rsidR="00E11200">
              <w:rPr>
                <w:rFonts w:ascii="Arial" w:hAnsi="Arial" w:cs="Arial"/>
                <w:sz w:val="20"/>
                <w:szCs w:val="20"/>
              </w:rPr>
              <w:t>2</w:t>
            </w:r>
            <w:r w:rsidRPr="001D2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1D25AD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253F08C9" w:rsidR="007471A5" w:rsidRPr="001D25AD" w:rsidRDefault="007471A5" w:rsidP="001D25A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>Revisão: 0</w:t>
            </w:r>
            <w:r w:rsidR="001D2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71A5" w:rsidRPr="001D25AD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5FE02574" w:rsidR="007471A5" w:rsidRPr="001D25AD" w:rsidRDefault="007471A5" w:rsidP="001D25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E11200">
              <w:rPr>
                <w:rFonts w:ascii="Arial" w:hAnsi="Arial" w:cs="Arial"/>
                <w:sz w:val="20"/>
                <w:szCs w:val="20"/>
              </w:rPr>
              <w:t>5</w:t>
            </w:r>
            <w:r w:rsidRPr="001D25A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112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5C23B5" w14:textId="77777777" w:rsidR="007471A5" w:rsidRPr="001D25AD" w:rsidRDefault="007471A5" w:rsidP="00D73208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1D25AD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1D25AD" w:rsidRDefault="007471A5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25AD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38F7B372" w:rsidR="007471A5" w:rsidRPr="001D25AD" w:rsidRDefault="00E11200" w:rsidP="00E11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25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Criação de Nível de Planejamento por Escritório de Vendas – KEPM</w:t>
            </w:r>
          </w:p>
        </w:tc>
      </w:tr>
    </w:tbl>
    <w:p w14:paraId="67E83C64" w14:textId="77777777" w:rsidR="007471A5" w:rsidRPr="001D25AD" w:rsidRDefault="007471A5" w:rsidP="00D73208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E11200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E11200" w:rsidRDefault="007471A5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E11200" w:rsidRDefault="007471A5" w:rsidP="00E11200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11200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1158795E" w:rsidR="007471A5" w:rsidRPr="00E11200" w:rsidRDefault="00E11200" w:rsidP="00E11200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</w:t>
            </w:r>
            <w:r w:rsidR="007471A5" w:rsidRPr="00E11200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E11200" w:rsidRDefault="007471A5" w:rsidP="00D73208">
            <w:pPr>
              <w:pStyle w:val="Ttulo4"/>
              <w:spacing w:before="0" w:after="0" w:line="360" w:lineRule="auto"/>
              <w:ind w:left="142" w:firstLine="425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11200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E11200" w:rsidRDefault="007471A5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E11200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E11200" w:rsidRDefault="009D04A4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03DCAE6B" w:rsidR="00865BF6" w:rsidRPr="00E11200" w:rsidRDefault="00E11200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3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E11200" w:rsidRDefault="00607A66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E11200" w:rsidRDefault="009D04A4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E11200" w:rsidRDefault="00865BF6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D73208" w:rsidRDefault="00AA0336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B566F25" w14:textId="77777777" w:rsidR="00D73208" w:rsidRPr="00D73208" w:rsidRDefault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sectPr w:rsidR="00D73208" w:rsidRPr="00D73208" w:rsidSect="00865BF6">
      <w:headerReference w:type="default" r:id="rId18"/>
      <w:footerReference w:type="default" r:id="rId19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50CC" w14:textId="77777777" w:rsidR="00AF5244" w:rsidRDefault="00AF52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B3E3" w14:textId="77777777" w:rsidR="00AF5244" w:rsidRDefault="00AF52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B80" w14:textId="77777777" w:rsidR="00AF5244" w:rsidRDefault="00AF524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8A5" w14:textId="77777777" w:rsidR="00AF5244" w:rsidRDefault="00AF52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42"/>
      <w:gridCol w:w="1418"/>
      <w:gridCol w:w="922"/>
      <w:gridCol w:w="968"/>
      <w:gridCol w:w="661"/>
      <w:gridCol w:w="1744"/>
    </w:tblGrid>
    <w:tr w:rsidR="00207A73" w:rsidRPr="00A67CE5" w14:paraId="594E1A98" w14:textId="77777777" w:rsidTr="00AF5244">
      <w:trPr>
        <w:cantSplit/>
        <w:trHeight w:val="245"/>
      </w:trPr>
      <w:tc>
        <w:tcPr>
          <w:tcW w:w="1843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72177564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405" w:type="dxa"/>
          <w:gridSpan w:val="2"/>
          <w:vAlign w:val="center"/>
        </w:tcPr>
        <w:p w14:paraId="53896755" w14:textId="5C0A61A2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</w:t>
          </w:r>
          <w:r w:rsidR="00750100">
            <w:rPr>
              <w:rFonts w:asciiTheme="majorHAnsi" w:hAnsiTheme="majorHAnsi" w:cstheme="majorHAnsi"/>
              <w:sz w:val="20"/>
              <w:szCs w:val="20"/>
            </w:rPr>
            <w:t>2</w:t>
          </w:r>
        </w:p>
      </w:tc>
    </w:tr>
    <w:tr w:rsidR="00207A73" w:rsidRPr="00A67CE5" w14:paraId="574C0C6C" w14:textId="77777777" w:rsidTr="00AF5244">
      <w:trPr>
        <w:cantSplit/>
        <w:trHeight w:val="245"/>
      </w:trPr>
      <w:tc>
        <w:tcPr>
          <w:tcW w:w="1843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250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405" w:type="dxa"/>
          <w:gridSpan w:val="2"/>
          <w:vAlign w:val="center"/>
        </w:tcPr>
        <w:p w14:paraId="57AB0783" w14:textId="497016B1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750100">
            <w:rPr>
              <w:rFonts w:asciiTheme="majorHAnsi" w:hAnsiTheme="majorHAnsi" w:cstheme="majorHAnsi"/>
              <w:sz w:val="20"/>
              <w:szCs w:val="20"/>
            </w:rPr>
            <w:t>0</w:t>
          </w:r>
        </w:p>
      </w:tc>
    </w:tr>
    <w:tr w:rsidR="00207A73" w:rsidRPr="00A67CE5" w14:paraId="62FF1E05" w14:textId="77777777" w:rsidTr="00AF5244">
      <w:trPr>
        <w:cantSplit/>
        <w:trHeight w:val="245"/>
      </w:trPr>
      <w:tc>
        <w:tcPr>
          <w:tcW w:w="1843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250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405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F5244">
      <w:tc>
        <w:tcPr>
          <w:tcW w:w="1843" w:type="dxa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1942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23016055" w:rsidR="00207A73" w:rsidRPr="008E1FBD" w:rsidRDefault="002E0E15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5/03/2025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744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58566376" w:rsidR="00207A73" w:rsidRPr="008E1FBD" w:rsidRDefault="002E0E15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3/2025</w:t>
          </w:r>
        </w:p>
      </w:tc>
    </w:tr>
    <w:tr w:rsidR="00417467" w:rsidRPr="00A67CE5" w14:paraId="2F412648" w14:textId="77777777" w:rsidTr="00AF5244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125" w:type="dxa"/>
          <w:gridSpan w:val="4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5D597B85" w:rsidR="00417467" w:rsidRPr="00734F48" w:rsidRDefault="001D25AD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1D25AD">
            <w:rPr>
              <w:rFonts w:ascii="Calibri Light" w:hAnsi="Calibri Light" w:cs="Calibri Light"/>
              <w:color w:val="000000"/>
              <w:sz w:val="20"/>
              <w:szCs w:val="20"/>
            </w:rPr>
            <w:t>Criação de Nível de Planejamento por Escritório de Vendas – KEPM</w:t>
          </w:r>
        </w:p>
      </w:tc>
      <w:tc>
        <w:tcPr>
          <w:tcW w:w="3373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CD0F" w14:textId="77777777" w:rsidR="00AF5244" w:rsidRDefault="00AF524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5pt;height:10.8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13C38E6"/>
    <w:multiLevelType w:val="hybridMultilevel"/>
    <w:tmpl w:val="3A86A3D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B7321D"/>
    <w:multiLevelType w:val="hybridMultilevel"/>
    <w:tmpl w:val="97807B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5"/>
  </w:num>
  <w:num w:numId="2" w16cid:durableId="783501959">
    <w:abstractNumId w:val="0"/>
  </w:num>
  <w:num w:numId="3" w16cid:durableId="2003116010">
    <w:abstractNumId w:val="17"/>
  </w:num>
  <w:num w:numId="4" w16cid:durableId="145321192">
    <w:abstractNumId w:val="7"/>
  </w:num>
  <w:num w:numId="5" w16cid:durableId="2053532726">
    <w:abstractNumId w:val="10"/>
  </w:num>
  <w:num w:numId="6" w16cid:durableId="1586112910">
    <w:abstractNumId w:val="19"/>
  </w:num>
  <w:num w:numId="7" w16cid:durableId="69741769">
    <w:abstractNumId w:val="11"/>
  </w:num>
  <w:num w:numId="8" w16cid:durableId="566918188">
    <w:abstractNumId w:val="24"/>
  </w:num>
  <w:num w:numId="9" w16cid:durableId="1894808719">
    <w:abstractNumId w:val="22"/>
  </w:num>
  <w:num w:numId="10" w16cid:durableId="1232233594">
    <w:abstractNumId w:val="6"/>
  </w:num>
  <w:num w:numId="11" w16cid:durableId="1043360324">
    <w:abstractNumId w:val="9"/>
  </w:num>
  <w:num w:numId="12" w16cid:durableId="1496258935">
    <w:abstractNumId w:val="8"/>
  </w:num>
  <w:num w:numId="13" w16cid:durableId="481625073">
    <w:abstractNumId w:val="23"/>
  </w:num>
  <w:num w:numId="14" w16cid:durableId="1340497350">
    <w:abstractNumId w:val="20"/>
  </w:num>
  <w:num w:numId="15" w16cid:durableId="674648196">
    <w:abstractNumId w:val="21"/>
  </w:num>
  <w:num w:numId="16" w16cid:durableId="888342383">
    <w:abstractNumId w:val="16"/>
  </w:num>
  <w:num w:numId="17" w16cid:durableId="1853914581">
    <w:abstractNumId w:val="15"/>
  </w:num>
  <w:num w:numId="18" w16cid:durableId="161358016">
    <w:abstractNumId w:val="1"/>
  </w:num>
  <w:num w:numId="19" w16cid:durableId="1665088786">
    <w:abstractNumId w:val="18"/>
  </w:num>
  <w:num w:numId="20" w16cid:durableId="1798259355">
    <w:abstractNumId w:val="4"/>
  </w:num>
  <w:num w:numId="21" w16cid:durableId="1736509147">
    <w:abstractNumId w:val="2"/>
  </w:num>
  <w:num w:numId="22" w16cid:durableId="262231515">
    <w:abstractNumId w:val="12"/>
  </w:num>
  <w:num w:numId="23" w16cid:durableId="260141707">
    <w:abstractNumId w:val="3"/>
  </w:num>
  <w:num w:numId="24" w16cid:durableId="1892380688">
    <w:abstractNumId w:val="14"/>
  </w:num>
  <w:num w:numId="25" w16cid:durableId="901142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1824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349E9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25AD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389C"/>
    <w:rsid w:val="002E0E15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2E0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3B02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14C8"/>
    <w:rsid w:val="00532F58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86982"/>
    <w:rsid w:val="006962CD"/>
    <w:rsid w:val="00696529"/>
    <w:rsid w:val="006A3AD2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0100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27C1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41756"/>
    <w:rsid w:val="00946D0E"/>
    <w:rsid w:val="0094781A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74EC3"/>
    <w:rsid w:val="00981D11"/>
    <w:rsid w:val="00983F1E"/>
    <w:rsid w:val="009A793F"/>
    <w:rsid w:val="009C2229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AF5244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970AB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62964"/>
    <w:rsid w:val="00C64454"/>
    <w:rsid w:val="00C647DC"/>
    <w:rsid w:val="00C7397E"/>
    <w:rsid w:val="00C8107D"/>
    <w:rsid w:val="00C870D9"/>
    <w:rsid w:val="00C90ABF"/>
    <w:rsid w:val="00C93B36"/>
    <w:rsid w:val="00C93CC8"/>
    <w:rsid w:val="00C974D4"/>
    <w:rsid w:val="00CA0D07"/>
    <w:rsid w:val="00CA10F1"/>
    <w:rsid w:val="00CA5D83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0717"/>
    <w:rsid w:val="00D6431A"/>
    <w:rsid w:val="00D646C9"/>
    <w:rsid w:val="00D65EC0"/>
    <w:rsid w:val="00D674D7"/>
    <w:rsid w:val="00D73208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3A25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11200"/>
    <w:rsid w:val="00E1580D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170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260"/>
    <w:rsid w:val="00F00C5C"/>
    <w:rsid w:val="00F04623"/>
    <w:rsid w:val="00F16889"/>
    <w:rsid w:val="00F17AD1"/>
    <w:rsid w:val="00F20ED9"/>
    <w:rsid w:val="00F21D0C"/>
    <w:rsid w:val="00F2361B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29A0"/>
    <w:rsid w:val="00F950DC"/>
    <w:rsid w:val="00F95726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49</cp:revision>
  <cp:lastPrinted>2025-05-09T12:30:00Z</cp:lastPrinted>
  <dcterms:created xsi:type="dcterms:W3CDTF">2024-09-11T10:46:00Z</dcterms:created>
  <dcterms:modified xsi:type="dcterms:W3CDTF">2025-05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